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11206-2024-Q-Q_20910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陕西苏培尔科技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陕西省宝鸡市高新开发区钛城路中段28号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陕西省宝鸡市高新开发区钛城路中段28号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Q:监查1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Q:钽、铌、钛及其合金的加工；新型金属功能材料销售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■    不符合□  不适用□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刘秀琴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5-11-12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065064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222367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